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E466" w14:textId="77777777" w:rsidR="00CD469A" w:rsidRPr="00E96889" w:rsidRDefault="00CD469A" w:rsidP="00A40155">
      <w:pPr>
        <w:spacing w:line="240" w:lineRule="auto"/>
        <w:rPr>
          <w:rFonts w:ascii="Sylfaen" w:hAnsi="Sylfaen"/>
          <w:b/>
          <w:bCs/>
          <w:sz w:val="2"/>
          <w:lang w:val="ka-GE"/>
        </w:rPr>
      </w:pPr>
    </w:p>
    <w:p w14:paraId="69DDCA62" w14:textId="77777777" w:rsidR="00534FAD" w:rsidRDefault="00A23A9A" w:rsidP="00E96889">
      <w:pPr>
        <w:spacing w:line="240" w:lineRule="auto"/>
        <w:jc w:val="right"/>
        <w:rPr>
          <w:rFonts w:ascii="AcadNusx" w:hAnsi="AcadNusx"/>
          <w:b/>
          <w:bCs/>
          <w:lang w:val="en-US"/>
        </w:rPr>
      </w:pPr>
      <w:r w:rsidRPr="00391074">
        <w:rPr>
          <w:rFonts w:ascii="Sylfaen" w:hAnsi="Sylfaen"/>
          <w:b/>
          <w:bCs/>
          <w:lang w:val="ka-GE"/>
        </w:rPr>
        <w:t xml:space="preserve">აღმოსავლეთ ევროპის უნივერსიტეტის </w:t>
      </w:r>
      <w:r w:rsidR="00C705B6">
        <w:rPr>
          <w:rFonts w:ascii="Sylfaen" w:hAnsi="Sylfaen"/>
          <w:b/>
          <w:bCs/>
          <w:lang w:val="ka-GE"/>
        </w:rPr>
        <w:t>რექტორის მ/შემსრულებელს</w:t>
      </w:r>
      <w:r w:rsidR="006F29C9" w:rsidRPr="00391074">
        <w:rPr>
          <w:rFonts w:ascii="AcadNusx" w:hAnsi="AcadNusx"/>
          <w:b/>
          <w:bCs/>
          <w:lang w:val="en-US"/>
        </w:rPr>
        <w:t xml:space="preserve">, </w:t>
      </w:r>
    </w:p>
    <w:p w14:paraId="7CAA0DAE" w14:textId="77777777" w:rsidR="006F29C9" w:rsidRDefault="00A23A9A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 w:rsidRPr="00391074">
        <w:rPr>
          <w:rFonts w:ascii="Sylfaen" w:hAnsi="Sylfaen"/>
          <w:b/>
          <w:bCs/>
          <w:lang w:val="ka-GE"/>
        </w:rPr>
        <w:t xml:space="preserve">ბატონ </w:t>
      </w:r>
      <w:r w:rsidR="00C705B6">
        <w:rPr>
          <w:rFonts w:ascii="Sylfaen" w:hAnsi="Sylfaen"/>
          <w:b/>
          <w:bCs/>
          <w:lang w:val="ka-GE"/>
        </w:rPr>
        <w:t>კახაბერ ლაზარაშვილს</w:t>
      </w:r>
    </w:p>
    <w:p w14:paraId="22DBC49F" w14:textId="77777777" w:rsidR="00CD469A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B7695" wp14:editId="2250E3CF">
                <wp:simplePos x="0" y="0"/>
                <wp:positionH relativeFrom="margin">
                  <wp:posOffset>3429000</wp:posOffset>
                </wp:positionH>
                <wp:positionV relativeFrom="paragraph">
                  <wp:posOffset>188595</wp:posOffset>
                </wp:positionV>
                <wp:extent cx="2935605" cy="232410"/>
                <wp:effectExtent l="0" t="0" r="1714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17AC" w14:textId="77777777" w:rsidR="004B2419" w:rsidRDefault="004B2419" w:rsidP="004B2419">
                            <w:pPr>
                              <w:jc w:val="center"/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მიუთითეთ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ფაკულტეტი, რომელზეც სწავლობთ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4334F22F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97E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14.85pt;width:231.1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" strokecolor="white [3212]">
                <v:textbox>
                  <w:txbxContent>
                    <w:p w:rsidR="004B2419" w:rsidRDefault="004B2419" w:rsidP="004B2419">
                      <w:pPr>
                        <w:jc w:val="center"/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 xml:space="preserve">მიუთითეთ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ფაკულტეტი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, რომელზეც სწავლობთ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:rsidR="004B2419" w:rsidRDefault="004B2419" w:rsidP="004B2419"/>
                  </w:txbxContent>
                </v:textbox>
                <w10:wrap anchorx="margin"/>
              </v:shape>
            </w:pict>
          </mc:Fallback>
        </mc:AlternateContent>
      </w:r>
      <w:r w:rsidR="00CD469A">
        <w:rPr>
          <w:rFonts w:ascii="Sylfaen" w:hAnsi="Sylfaen"/>
          <w:b/>
          <w:bCs/>
          <w:lang w:val="ka-GE"/>
        </w:rPr>
        <w:t xml:space="preserve">ამავე უნივერსიტეტის </w:t>
      </w:r>
      <w:r>
        <w:rPr>
          <w:rFonts w:ascii="Sylfaen" w:hAnsi="Sylfaen"/>
          <w:b/>
          <w:bCs/>
          <w:lang w:val="ka-GE"/>
        </w:rPr>
        <w:t>______</w:t>
      </w:r>
      <w:r w:rsidR="00A40155">
        <w:rPr>
          <w:rFonts w:ascii="Sylfaen" w:hAnsi="Sylfaen"/>
          <w:b/>
          <w:bCs/>
          <w:lang w:val="ka-GE"/>
        </w:rPr>
        <w:t>____</w:t>
      </w:r>
      <w:r>
        <w:rPr>
          <w:rFonts w:ascii="Sylfaen" w:hAnsi="Sylfaen"/>
          <w:b/>
          <w:bCs/>
          <w:lang w:val="ka-GE"/>
        </w:rPr>
        <w:t>___________________________</w:t>
      </w:r>
      <w:r w:rsidR="00CD469A">
        <w:rPr>
          <w:rFonts w:ascii="Sylfaen" w:hAnsi="Sylfaen"/>
          <w:b/>
          <w:bCs/>
          <w:lang w:val="ka-GE"/>
        </w:rPr>
        <w:t xml:space="preserve"> </w:t>
      </w:r>
    </w:p>
    <w:p w14:paraId="6412DDB4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</w:p>
    <w:p w14:paraId="42D02958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04016" wp14:editId="22D8A4E2">
                <wp:simplePos x="0" y="0"/>
                <wp:positionH relativeFrom="margin">
                  <wp:posOffset>2320290</wp:posOffset>
                </wp:positionH>
                <wp:positionV relativeFrom="paragraph">
                  <wp:posOffset>216535</wp:posOffset>
                </wp:positionV>
                <wp:extent cx="4166235" cy="350520"/>
                <wp:effectExtent l="0" t="0" r="2476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B161" w14:textId="679FF5A5" w:rsidR="004B2419" w:rsidRDefault="004B2419" w:rsidP="00E96889">
                            <w:pPr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მიუთითეთ </w:t>
                            </w:r>
                            <w:r w:rsidR="00E96889"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საგანმანათლებლო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პროგრამ</w:t>
                            </w:r>
                            <w:r w:rsidR="00C705B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და საფეხური, რომელზეც </w:t>
                            </w:r>
                            <w:r w:rsidR="00C705B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სწავლობ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თ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0199C37D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040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2.7pt;margin-top:17.05pt;width:328.0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" strokecolor="white [3212]">
                <v:textbox>
                  <w:txbxContent>
                    <w:p w14:paraId="4C58B161" w14:textId="679FF5A5" w:rsidR="004B2419" w:rsidRDefault="004B2419" w:rsidP="00E96889">
                      <w:pPr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 xml:space="preserve">მიუთითეთ </w:t>
                      </w:r>
                      <w:r w:rsidR="00E96889">
                        <w:rPr>
                          <w:sz w:val="16"/>
                          <w:szCs w:val="16"/>
                          <w:lang w:val="ka-GE"/>
                        </w:rPr>
                        <w:t xml:space="preserve">საგანმანათლებლო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პროგრამ</w:t>
                      </w:r>
                      <w:r w:rsidR="00C705B6">
                        <w:rPr>
                          <w:rFonts w:ascii="Sylfaen" w:hAnsi="Sylfaen"/>
                          <w:sz w:val="16"/>
                          <w:lang w:val="ka-GE"/>
                        </w:rPr>
                        <w:t>ა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და საფეხური, რომელზეც </w:t>
                      </w:r>
                      <w:r w:rsidR="00C705B6">
                        <w:rPr>
                          <w:rFonts w:ascii="Sylfaen" w:hAnsi="Sylfaen"/>
                          <w:sz w:val="16"/>
                          <w:lang w:val="ka-GE"/>
                        </w:rPr>
                        <w:t>სწავლობ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>თ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14:paraId="0199C37D" w14:textId="77777777" w:rsidR="004B2419" w:rsidRDefault="004B2419" w:rsidP="004B241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b/>
          <w:bCs/>
          <w:lang w:val="ka-GE"/>
        </w:rPr>
        <w:t>__________________________________</w:t>
      </w:r>
      <w:r w:rsidR="00A40155">
        <w:rPr>
          <w:rFonts w:ascii="Sylfaen" w:hAnsi="Sylfaen"/>
          <w:b/>
          <w:bCs/>
          <w:lang w:val="ka-GE"/>
        </w:rPr>
        <w:t>_____</w:t>
      </w:r>
      <w:r>
        <w:rPr>
          <w:rFonts w:ascii="Sylfaen" w:hAnsi="Sylfaen"/>
          <w:b/>
          <w:bCs/>
          <w:lang w:val="ka-GE"/>
        </w:rPr>
        <w:t>___________________</w:t>
      </w:r>
    </w:p>
    <w:p w14:paraId="46CEDE79" w14:textId="77777777" w:rsidR="004B2419" w:rsidRDefault="004B2419" w:rsidP="00E96889">
      <w:pPr>
        <w:spacing w:line="240" w:lineRule="auto"/>
        <w:jc w:val="right"/>
        <w:rPr>
          <w:rFonts w:ascii="Sylfaen" w:hAnsi="Sylfaen"/>
          <w:b/>
          <w:bCs/>
          <w:lang w:val="ka-GE"/>
        </w:rPr>
      </w:pPr>
    </w:p>
    <w:p w14:paraId="0939A911" w14:textId="0EADB8AF" w:rsidR="00F11969" w:rsidRDefault="004B2419" w:rsidP="00E96889">
      <w:pPr>
        <w:spacing w:line="240" w:lineRule="auto"/>
        <w:jc w:val="right"/>
        <w:rPr>
          <w:rFonts w:ascii="AcadMtavr" w:hAnsi="AcadMtavr"/>
          <w:b/>
          <w:bCs/>
          <w:noProof/>
          <w:spacing w:val="2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C4AC2" wp14:editId="6EA07C8B">
                <wp:simplePos x="0" y="0"/>
                <wp:positionH relativeFrom="page">
                  <wp:posOffset>4505325</wp:posOffset>
                </wp:positionH>
                <wp:positionV relativeFrom="paragraph">
                  <wp:posOffset>241935</wp:posOffset>
                </wp:positionV>
                <wp:extent cx="3028950" cy="3505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B242" w14:textId="77777777" w:rsidR="004B2419" w:rsidRDefault="004B2419" w:rsidP="004B2419">
                            <w:pPr>
                              <w:jc w:val="center"/>
                              <w:rPr>
                                <w:rFonts w:ascii="AcadNusx" w:hAnsi="AcadNusx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>მიუთითეთ თქვენი სახელი, გვარი, პირადი ნომერი</w:t>
                            </w:r>
                            <w:r>
                              <w:rPr>
                                <w:rFonts w:ascii="AcadNusx" w:hAnsi="AcadNusx"/>
                                <w:sz w:val="16"/>
                              </w:rPr>
                              <w:t>)</w:t>
                            </w:r>
                          </w:p>
                          <w:p w14:paraId="566E7C01" w14:textId="77777777" w:rsidR="004B2419" w:rsidRDefault="004B2419" w:rsidP="004B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4AC2" id="Text Box 4" o:spid="_x0000_s1028" type="#_x0000_t202" style="position:absolute;left:0;text-align:left;margin-left:354.75pt;margin-top:19.05pt;width:238.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" strokecolor="white [3212]">
                <v:textbox>
                  <w:txbxContent>
                    <w:p w14:paraId="62A7B242" w14:textId="77777777" w:rsidR="004B2419" w:rsidRDefault="004B2419" w:rsidP="004B2419">
                      <w:pPr>
                        <w:jc w:val="center"/>
                        <w:rPr>
                          <w:rFonts w:ascii="AcadNusx" w:hAnsi="AcadNusx"/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>მიუთითეთ თქვენი სახელი, გვარი, პირადი ნომერი</w:t>
                      </w:r>
                      <w:r>
                        <w:rPr>
                          <w:rFonts w:ascii="AcadNusx" w:hAnsi="AcadNusx"/>
                          <w:sz w:val="16"/>
                        </w:rPr>
                        <w:t>)</w:t>
                      </w:r>
                    </w:p>
                    <w:p w14:paraId="566E7C01" w14:textId="77777777" w:rsidR="004B2419" w:rsidRDefault="004B2419" w:rsidP="004B241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lfaen" w:hAnsi="Sylfaen"/>
          <w:b/>
          <w:bCs/>
          <w:lang w:val="ka-GE"/>
        </w:rPr>
        <w:t>_________________________________</w:t>
      </w:r>
      <w:r w:rsidR="00A40155">
        <w:rPr>
          <w:rFonts w:ascii="Sylfaen" w:hAnsi="Sylfaen"/>
          <w:b/>
          <w:bCs/>
          <w:lang w:val="ka-GE"/>
        </w:rPr>
        <w:t>_____</w:t>
      </w:r>
      <w:r w:rsidR="00E96889">
        <w:rPr>
          <w:rFonts w:ascii="Sylfaen" w:hAnsi="Sylfaen"/>
          <w:b/>
          <w:bCs/>
          <w:lang w:val="ka-GE"/>
        </w:rPr>
        <w:t>____________________</w:t>
      </w:r>
    </w:p>
    <w:p w14:paraId="503C37A0" w14:textId="5A8E4329" w:rsidR="00E96889" w:rsidRDefault="00E96889" w:rsidP="00E96889">
      <w:pPr>
        <w:spacing w:line="240" w:lineRule="auto"/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</w:pPr>
    </w:p>
    <w:p w14:paraId="6EB209C6" w14:textId="60DEB338" w:rsidR="00E96889" w:rsidRPr="00534FAD" w:rsidRDefault="00534FAD" w:rsidP="00E96889">
      <w:pPr>
        <w:spacing w:line="240" w:lineRule="auto"/>
        <w:jc w:val="center"/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</w:pPr>
      <w:r>
        <w:rPr>
          <w:rFonts w:ascii="Sylfaen" w:hAnsi="Sylfaen"/>
          <w:b/>
          <w:bCs/>
          <w:noProof/>
          <w:spacing w:val="200"/>
          <w:sz w:val="24"/>
          <w:szCs w:val="24"/>
          <w:lang w:val="ka-GE"/>
        </w:rPr>
        <w:t>განცხადება</w:t>
      </w:r>
    </w:p>
    <w:p w14:paraId="1AEC150A" w14:textId="62D8DD3E" w:rsidR="004B2419" w:rsidRDefault="00A23A9A" w:rsidP="00E96889">
      <w:pPr>
        <w:pStyle w:val="BodyTextIndent"/>
        <w:ind w:firstLine="0"/>
        <w:rPr>
          <w:rFonts w:ascii="Sylfaen" w:hAnsi="Sylfaen"/>
          <w:b/>
          <w:sz w:val="22"/>
          <w:szCs w:val="22"/>
          <w:lang w:val="ka-GE"/>
        </w:rPr>
      </w:pPr>
      <w:r w:rsidRPr="00CD469A">
        <w:rPr>
          <w:rFonts w:ascii="Sylfaen" w:hAnsi="Sylfaen"/>
          <w:sz w:val="22"/>
          <w:szCs w:val="22"/>
          <w:lang w:val="ka-GE"/>
        </w:rPr>
        <w:t>სურვილი მაქვს</w:t>
      </w:r>
      <w:r w:rsidR="00F11969" w:rsidRPr="00CD469A">
        <w:rPr>
          <w:rFonts w:ascii="Sylfaen" w:hAnsi="Sylfaen"/>
          <w:sz w:val="22"/>
          <w:szCs w:val="22"/>
          <w:lang w:val="ka-GE"/>
        </w:rPr>
        <w:t>,</w:t>
      </w:r>
      <w:r w:rsidRPr="00CD469A">
        <w:rPr>
          <w:rFonts w:ascii="Sylfaen" w:hAnsi="Sylfaen"/>
          <w:sz w:val="22"/>
          <w:szCs w:val="22"/>
          <w:lang w:val="ka-GE"/>
        </w:rPr>
        <w:t xml:space="preserve"> 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ვისარგებლო </w:t>
      </w:r>
      <w:r w:rsidR="00CD469A" w:rsidRPr="00CD469A">
        <w:rPr>
          <w:rFonts w:ascii="Sylfaen" w:hAnsi="Sylfaen"/>
          <w:b/>
          <w:sz w:val="22"/>
          <w:szCs w:val="22"/>
          <w:lang w:val="ka-GE"/>
        </w:rPr>
        <w:t>შიდა მობილობით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 და </w:t>
      </w:r>
      <w:r w:rsidRPr="00CD469A">
        <w:rPr>
          <w:rFonts w:ascii="Sylfaen" w:hAnsi="Sylfaen"/>
          <w:sz w:val="22"/>
          <w:szCs w:val="22"/>
          <w:lang w:val="ka-GE"/>
        </w:rPr>
        <w:t>სწავლა გავაგრძელო აღმოსავლეთ ევროპის უნივერსიტეტში</w:t>
      </w:r>
      <w:r w:rsidR="00CD469A" w:rsidRPr="00CD469A">
        <w:rPr>
          <w:rFonts w:ascii="Sylfaen" w:hAnsi="Sylfaen"/>
          <w:sz w:val="22"/>
          <w:szCs w:val="22"/>
          <w:lang w:val="ka-GE"/>
        </w:rPr>
        <w:t xml:space="preserve"> </w:t>
      </w:r>
      <w:r w:rsidR="004B2419">
        <w:rPr>
          <w:rFonts w:ascii="Sylfaen" w:hAnsi="Sylfaen"/>
          <w:b/>
          <w:sz w:val="22"/>
          <w:szCs w:val="22"/>
          <w:lang w:val="ka-GE"/>
        </w:rPr>
        <w:t xml:space="preserve">ქვემოთ </w:t>
      </w:r>
      <w:r w:rsidR="00C705B6">
        <w:rPr>
          <w:rFonts w:ascii="Sylfaen" w:hAnsi="Sylfaen"/>
          <w:b/>
          <w:sz w:val="22"/>
          <w:szCs w:val="22"/>
          <w:lang w:val="ka-GE"/>
        </w:rPr>
        <w:t>მონიშნულ</w:t>
      </w:r>
      <w:r w:rsidR="00A40155">
        <w:rPr>
          <w:rFonts w:ascii="Sylfaen" w:hAnsi="Sylfaen"/>
          <w:b/>
          <w:sz w:val="22"/>
          <w:szCs w:val="22"/>
          <w:lang w:val="ka-GE"/>
        </w:rPr>
        <w:t xml:space="preserve"> ჩემთვის სასურველ </w:t>
      </w:r>
      <w:r w:rsidR="00E96889">
        <w:rPr>
          <w:rFonts w:ascii="Sylfaen" w:hAnsi="Sylfaen"/>
          <w:b/>
          <w:sz w:val="22"/>
          <w:szCs w:val="22"/>
          <w:lang w:val="ka-GE"/>
        </w:rPr>
        <w:t xml:space="preserve">საგანმანათლებლო </w:t>
      </w:r>
      <w:r w:rsidR="00A40155">
        <w:rPr>
          <w:rFonts w:ascii="Sylfaen" w:hAnsi="Sylfaen"/>
          <w:b/>
          <w:sz w:val="22"/>
          <w:szCs w:val="22"/>
          <w:lang w:val="ka-GE"/>
        </w:rPr>
        <w:t>პროგრამაზე:</w:t>
      </w:r>
    </w:p>
    <w:p w14:paraId="34AC8B69" w14:textId="07A3B5E8" w:rsidR="00E96889" w:rsidRPr="00A40155" w:rsidRDefault="00E96889" w:rsidP="00F11969">
      <w:pPr>
        <w:pStyle w:val="BodyTextIndent"/>
        <w:ind w:firstLine="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აბაკალავრო პროგრამები:</w:t>
      </w:r>
    </w:p>
    <w:p w14:paraId="6DEFE8C9" w14:textId="3505B51D" w:rsidR="004B2419" w:rsidRPr="00A40155" w:rsidRDefault="0000000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125393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ბიზნესის ადმინისტრირება</w:t>
      </w:r>
    </w:p>
    <w:p w14:paraId="27C26427" w14:textId="541F3923" w:rsidR="004B2419" w:rsidRPr="00A40155" w:rsidRDefault="0000000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42928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არქიტექტურა</w:t>
      </w:r>
    </w:p>
    <w:p w14:paraId="6788ECD4" w14:textId="30A3BDF9" w:rsidR="004B2419" w:rsidRPr="00A40155" w:rsidRDefault="00000000" w:rsidP="004B2419">
      <w:pPr>
        <w:pStyle w:val="BodyTextIndent"/>
        <w:ind w:firstLine="0"/>
        <w:rPr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9676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4B2419" w:rsidRPr="00A40155">
        <w:rPr>
          <w:rFonts w:ascii="Sylfaen" w:hAnsi="Sylfaen"/>
          <w:i/>
          <w:sz w:val="22"/>
          <w:szCs w:val="22"/>
          <w:lang w:val="ka-GE"/>
        </w:rPr>
        <w:t>საერთაშორისო ურთიერთობები</w:t>
      </w:r>
    </w:p>
    <w:p w14:paraId="0AF277DB" w14:textId="1EB97C2D" w:rsidR="004B2419" w:rsidRDefault="00000000" w:rsidP="004B2419">
      <w:pPr>
        <w:pStyle w:val="BodyTextIndent"/>
        <w:ind w:firstLine="0"/>
        <w:rPr>
          <w:rFonts w:ascii="Sylfaen" w:hAnsi="Sylfaen"/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44646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19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სამართალი</w:t>
      </w:r>
    </w:p>
    <w:p w14:paraId="40E5997B" w14:textId="5C303BD4" w:rsidR="00E96889" w:rsidRDefault="00000000" w:rsidP="004B2419">
      <w:pPr>
        <w:pStyle w:val="BodyTextIndent"/>
        <w:ind w:firstLine="0"/>
        <w:rPr>
          <w:rFonts w:ascii="Sylfaen" w:hAnsi="Sylfaen"/>
          <w:i/>
          <w:sz w:val="22"/>
          <w:szCs w:val="22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180641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53A" w:rsidRPr="00A401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53A" w:rsidRPr="00A40155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E96889">
        <w:rPr>
          <w:rFonts w:ascii="Sylfaen" w:hAnsi="Sylfaen"/>
          <w:i/>
          <w:sz w:val="22"/>
          <w:szCs w:val="22"/>
          <w:lang w:val="ka-GE"/>
        </w:rPr>
        <w:t>ფსიქოლოგია</w:t>
      </w:r>
    </w:p>
    <w:p w14:paraId="4D0F3600" w14:textId="76965E1D" w:rsidR="00E96889" w:rsidRPr="00E96889" w:rsidRDefault="00E96889" w:rsidP="004B2419">
      <w:pPr>
        <w:pStyle w:val="BodyTextIndent"/>
        <w:ind w:firstLine="0"/>
        <w:rPr>
          <w:rFonts w:asciiTheme="minorHAnsi" w:hAnsiTheme="minorHAnsi"/>
          <w:b/>
          <w:sz w:val="22"/>
          <w:szCs w:val="22"/>
          <w:lang w:val="ka-GE"/>
        </w:rPr>
      </w:pPr>
      <w:r w:rsidRPr="00E96889">
        <w:rPr>
          <w:rFonts w:ascii="Sylfaen" w:hAnsi="Sylfaen"/>
          <w:b/>
          <w:sz w:val="22"/>
          <w:szCs w:val="22"/>
          <w:lang w:val="ka-GE"/>
        </w:rPr>
        <w:t>სამაგისტრო პროგრამები:</w:t>
      </w:r>
    </w:p>
    <w:p w14:paraId="12ECC32F" w14:textId="67A6EA81" w:rsidR="004B2419" w:rsidRPr="00E96889" w:rsidRDefault="0000000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61467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4B2419" w:rsidRPr="00A40155">
        <w:rPr>
          <w:rFonts w:ascii="Sylfaen" w:eastAsia="AcadNusx" w:hAnsi="Sylfaen" w:cs="AcadNusx"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 xml:space="preserve">ბიზნესის ადმინისტრირება ფინანსებში </w:t>
      </w:r>
    </w:p>
    <w:p w14:paraId="2008A583" w14:textId="2EFADE1F" w:rsidR="004B2419" w:rsidRPr="00E96889" w:rsidRDefault="0000000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137645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155" w:rsidRPr="00E96889">
            <w:rPr>
              <w:rFonts w:ascii="MS Gothic" w:eastAsia="MS Gothic" w:hAnsi="MS Gothic" w:hint="eastAsia"/>
            </w:rPr>
            <w:t>☐</w:t>
          </w:r>
        </w:sdtContent>
      </w:sdt>
      <w:r w:rsidR="00A40155" w:rsidRPr="00E96889">
        <w:rPr>
          <w:rFonts w:ascii="Sylfaen" w:eastAsia="AcadNusx" w:hAnsi="Sylfaen" w:cs="AcadNusx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 xml:space="preserve">ადამიანური რესურსების </w:t>
      </w:r>
      <w:r w:rsidR="00E96889" w:rsidRPr="00E96889">
        <w:rPr>
          <w:rFonts w:ascii="Sylfaen" w:hAnsi="Sylfaen" w:cs="Sylfaen"/>
          <w:i/>
          <w:lang w:val="ka-GE"/>
        </w:rPr>
        <w:t>მართვა</w:t>
      </w:r>
    </w:p>
    <w:p w14:paraId="06C2585A" w14:textId="27DFA366" w:rsidR="004B2419" w:rsidRPr="00E96889" w:rsidRDefault="0000000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16367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 w:cs="Sylfaen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>განათლების კვლევები და ადმინისტრირება</w:t>
      </w:r>
    </w:p>
    <w:p w14:paraId="68C42C4A" w14:textId="05753DA2" w:rsidR="004B2419" w:rsidRPr="00E96889" w:rsidRDefault="0000000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203899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 w:cs="Sylfaen"/>
          <w:i/>
          <w:lang w:val="ka-GE"/>
        </w:rPr>
        <w:t xml:space="preserve"> </w:t>
      </w:r>
      <w:r w:rsidR="004B2419" w:rsidRPr="00E96889">
        <w:rPr>
          <w:rFonts w:ascii="Sylfaen" w:hAnsi="Sylfaen" w:cs="Sylfaen"/>
          <w:i/>
          <w:lang w:val="ka-GE"/>
        </w:rPr>
        <w:t>აგრობიზნესის მენეჯმენტი</w:t>
      </w:r>
    </w:p>
    <w:p w14:paraId="48E40A8B" w14:textId="10C75C5B" w:rsidR="00A40155" w:rsidRPr="00E96889" w:rsidRDefault="00000000" w:rsidP="004B2419">
      <w:pPr>
        <w:jc w:val="both"/>
        <w:rPr>
          <w:rFonts w:ascii="Sylfaen" w:hAnsi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203957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/>
          <w:i/>
          <w:lang w:val="ka-GE"/>
        </w:rPr>
        <w:t xml:space="preserve"> საჯარო მმართველობა</w:t>
      </w:r>
    </w:p>
    <w:p w14:paraId="6F755368" w14:textId="4EE3D703" w:rsidR="00A40155" w:rsidRPr="00E96889" w:rsidRDefault="00000000" w:rsidP="004B2419">
      <w:pPr>
        <w:jc w:val="both"/>
        <w:rPr>
          <w:rFonts w:ascii="Sylfaen" w:hAnsi="Sylfaen" w:cs="Sylfaen"/>
          <w:i/>
          <w:lang w:val="ka-GE"/>
        </w:rPr>
      </w:pPr>
      <w:sdt>
        <w:sdtPr>
          <w:rPr>
            <w:rFonts w:ascii="Sylfaen" w:hAnsi="Sylfaen"/>
            <w:lang w:val="ka-GE"/>
          </w:rPr>
          <w:id w:val="-55970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89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A40155" w:rsidRPr="00E96889">
        <w:rPr>
          <w:rFonts w:ascii="Sylfaen" w:hAnsi="Sylfaen"/>
          <w:i/>
          <w:lang w:val="ka-GE"/>
        </w:rPr>
        <w:t xml:space="preserve"> </w:t>
      </w:r>
      <w:r w:rsidR="00E96889" w:rsidRPr="00E96889">
        <w:rPr>
          <w:rFonts w:ascii="Sylfaen" w:hAnsi="Sylfaen"/>
          <w:i/>
          <w:lang w:val="ka-GE"/>
        </w:rPr>
        <w:t>სამართალი</w:t>
      </w:r>
    </w:p>
    <w:p w14:paraId="030D9F9E" w14:textId="77777777" w:rsidR="00CD469A" w:rsidRDefault="00CD469A" w:rsidP="00391074">
      <w:pPr>
        <w:pStyle w:val="BodyTextIndent"/>
        <w:spacing w:line="312" w:lineRule="auto"/>
        <w:ind w:firstLine="0"/>
        <w:rPr>
          <w:rFonts w:ascii="Sylfaen" w:hAnsi="Sylfaen"/>
          <w:sz w:val="20"/>
          <w:lang w:val="ka-GE"/>
        </w:rPr>
      </w:pPr>
    </w:p>
    <w:p w14:paraId="3CB113FD" w14:textId="77777777" w:rsidR="00391074" w:rsidRPr="00CD469A" w:rsidRDefault="00A23A9A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</w:rPr>
      </w:pPr>
      <w:r w:rsidRPr="00391074">
        <w:rPr>
          <w:rFonts w:ascii="Sylfaen" w:hAnsi="Sylfaen"/>
          <w:sz w:val="20"/>
          <w:lang w:val="ka-GE"/>
        </w:rPr>
        <w:t>ჩემი საკონტაქტო ტელეფონი</w:t>
      </w:r>
      <w:r w:rsidR="00CD469A">
        <w:rPr>
          <w:rFonts w:ascii="Sylfaen" w:hAnsi="Sylfaen"/>
          <w:sz w:val="20"/>
        </w:rPr>
        <w:t xml:space="preserve">: </w:t>
      </w:r>
    </w:p>
    <w:p w14:paraId="7058B577" w14:textId="77777777" w:rsidR="00534FAD" w:rsidRPr="00534FAD" w:rsidRDefault="00534FAD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  <w:lang w:val="ka-GE"/>
        </w:rPr>
      </w:pPr>
    </w:p>
    <w:p w14:paraId="16367DEF" w14:textId="77777777" w:rsidR="00302573" w:rsidRPr="00CD469A" w:rsidRDefault="00CD469A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</w:rPr>
      </w:pPr>
      <w:r>
        <w:rPr>
          <w:rFonts w:ascii="Sylfaen" w:hAnsi="Sylfaen"/>
          <w:sz w:val="20"/>
          <w:lang w:val="ka-GE"/>
        </w:rPr>
        <w:t>ელ-ფოსტა</w:t>
      </w:r>
      <w:r>
        <w:rPr>
          <w:rFonts w:ascii="Sylfaen" w:hAnsi="Sylfaen"/>
          <w:sz w:val="20"/>
        </w:rPr>
        <w:t xml:space="preserve">: </w:t>
      </w:r>
    </w:p>
    <w:p w14:paraId="4389FC49" w14:textId="77777777" w:rsidR="00534FAD" w:rsidRPr="00534FAD" w:rsidRDefault="00534FAD" w:rsidP="00E96889">
      <w:pPr>
        <w:pStyle w:val="BodyTextIndent"/>
        <w:spacing w:line="240" w:lineRule="auto"/>
        <w:ind w:firstLine="0"/>
        <w:rPr>
          <w:rFonts w:asciiTheme="minorHAnsi" w:hAnsiTheme="minorHAnsi"/>
          <w:sz w:val="20"/>
          <w:lang w:val="ka-GE"/>
        </w:rPr>
      </w:pPr>
    </w:p>
    <w:p w14:paraId="1FA05AC8" w14:textId="77777777" w:rsidR="00C434EF" w:rsidRPr="00CD469A" w:rsidRDefault="00391074" w:rsidP="00E96889">
      <w:pPr>
        <w:pStyle w:val="BodyTextIndent"/>
        <w:spacing w:line="240" w:lineRule="auto"/>
        <w:ind w:firstLine="0"/>
        <w:rPr>
          <w:rFonts w:ascii="Sylfaen" w:hAnsi="Sylfaen"/>
          <w:sz w:val="20"/>
        </w:rPr>
      </w:pPr>
      <w:r w:rsidRPr="00391074">
        <w:rPr>
          <w:rFonts w:ascii="Sylfaen" w:hAnsi="Sylfaen"/>
          <w:sz w:val="20"/>
          <w:lang w:val="ka-GE"/>
        </w:rPr>
        <w:t>მისამართი</w:t>
      </w:r>
      <w:r w:rsidR="00CD469A">
        <w:rPr>
          <w:rFonts w:ascii="Sylfaen" w:hAnsi="Sylfaen"/>
          <w:sz w:val="20"/>
        </w:rPr>
        <w:t xml:space="preserve">: </w:t>
      </w:r>
    </w:p>
    <w:p w14:paraId="65C77176" w14:textId="77777777" w:rsidR="00534FAD" w:rsidRPr="00F11969" w:rsidRDefault="00534FAD" w:rsidP="00E96889">
      <w:pPr>
        <w:pStyle w:val="BodyTextIndent"/>
        <w:spacing w:line="240" w:lineRule="auto"/>
        <w:ind w:firstLine="0"/>
        <w:rPr>
          <w:rFonts w:ascii="Sylfaen" w:hAnsi="Sylfaen"/>
          <w:sz w:val="20"/>
          <w:lang w:val="ka-GE"/>
        </w:rPr>
      </w:pPr>
    </w:p>
    <w:p w14:paraId="2F58AEA9" w14:textId="4CA40D4A" w:rsidR="00CD469A" w:rsidRDefault="00CD469A" w:rsidP="00E96889">
      <w:pPr>
        <w:spacing w:line="240" w:lineRule="auto"/>
        <w:rPr>
          <w:sz w:val="20"/>
          <w:lang w:val="ka-GE"/>
        </w:rPr>
      </w:pPr>
      <w:r>
        <w:rPr>
          <w:sz w:val="20"/>
          <w:lang w:val="ka-GE"/>
        </w:rPr>
        <w:t>თარიღი</w:t>
      </w:r>
      <w:r w:rsidR="00A40155">
        <w:rPr>
          <w:sz w:val="20"/>
          <w:lang w:val="ka-GE"/>
        </w:rPr>
        <w:t>: ___/</w:t>
      </w:r>
      <w:r w:rsidR="00607789">
        <w:rPr>
          <w:sz w:val="20"/>
          <w:lang w:val="ka-GE"/>
        </w:rPr>
        <w:t>.</w:t>
      </w:r>
      <w:r w:rsidR="00692A01">
        <w:rPr>
          <w:sz w:val="20"/>
          <w:lang w:val="ka-GE"/>
        </w:rPr>
        <w:t>.../</w:t>
      </w:r>
      <w:r w:rsidR="00607789">
        <w:rPr>
          <w:sz w:val="20"/>
          <w:lang w:val="ka-GE"/>
        </w:rPr>
        <w:t>20</w:t>
      </w:r>
      <w:r w:rsidR="00692A01">
        <w:rPr>
          <w:sz w:val="20"/>
          <w:lang w:val="ka-GE"/>
        </w:rPr>
        <w:t>..</w:t>
      </w:r>
    </w:p>
    <w:p w14:paraId="7831475B" w14:textId="77777777" w:rsidR="00CD469A" w:rsidRPr="00DA042A" w:rsidRDefault="00CD469A" w:rsidP="00E96889">
      <w:pPr>
        <w:spacing w:line="240" w:lineRule="auto"/>
        <w:rPr>
          <w:rFonts w:ascii="Sylfaen" w:hAnsi="Sylfaen"/>
          <w:sz w:val="20"/>
          <w:lang w:val="ka-GE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13BF" wp14:editId="03DC60AE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2943225" cy="0"/>
                <wp:effectExtent l="9525" t="12700" r="9525" b="63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35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.45pt;margin-top:6.6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0T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5A1F8" wp14:editId="13D367C3">
                <wp:simplePos x="0" y="0"/>
                <wp:positionH relativeFrom="margin">
                  <wp:posOffset>495300</wp:posOffset>
                </wp:positionH>
                <wp:positionV relativeFrom="paragraph">
                  <wp:posOffset>252095</wp:posOffset>
                </wp:positionV>
                <wp:extent cx="1684020" cy="274320"/>
                <wp:effectExtent l="0" t="0" r="11430" b="114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CE25" w14:textId="77777777" w:rsidR="00F56016" w:rsidRPr="00F56016" w:rsidRDefault="00534FAD">
                            <w:pPr>
                              <w:rPr>
                                <w:rFonts w:ascii="AcadNusx" w:hAnsi="AcadNusx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ნმცხადებლის ხელმოწე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8049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pt;margin-top:19.85pt;width:132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" strokecolor="white [3212]">
                <v:textbox>
                  <w:txbxContent>
                    <w:p w:rsidR="00F56016" w:rsidRPr="00F56016" w:rsidRDefault="00534FAD">
                      <w:pPr>
                        <w:rPr>
                          <w:rFonts w:ascii="AcadNusx" w:hAnsi="AcadNusx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ნმცხადებლის ხელმოწერ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469A" w:rsidRPr="00DA042A" w:rsidSect="00DA042A">
      <w:pgSz w:w="11906" w:h="16838"/>
      <w:pgMar w:top="1134" w:right="850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E702" w14:textId="77777777" w:rsidR="00C621F2" w:rsidRDefault="00C621F2" w:rsidP="0012577A">
      <w:pPr>
        <w:spacing w:after="0" w:line="240" w:lineRule="auto"/>
      </w:pPr>
      <w:r>
        <w:separator/>
      </w:r>
    </w:p>
  </w:endnote>
  <w:endnote w:type="continuationSeparator" w:id="0">
    <w:p w14:paraId="38A31DD1" w14:textId="77777777" w:rsidR="00C621F2" w:rsidRDefault="00C621F2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053E" w14:textId="77777777" w:rsidR="00C621F2" w:rsidRDefault="00C621F2" w:rsidP="0012577A">
      <w:pPr>
        <w:spacing w:after="0" w:line="240" w:lineRule="auto"/>
      </w:pPr>
      <w:r>
        <w:separator/>
      </w:r>
    </w:p>
  </w:footnote>
  <w:footnote w:type="continuationSeparator" w:id="0">
    <w:p w14:paraId="131EC46B" w14:textId="77777777" w:rsidR="00C621F2" w:rsidRDefault="00C621F2" w:rsidP="0012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23F1"/>
    <w:multiLevelType w:val="hybridMultilevel"/>
    <w:tmpl w:val="BF82729A"/>
    <w:lvl w:ilvl="0" w:tplc="9580E9D8">
      <w:start w:val="1"/>
      <w:numFmt w:val="lowerLetter"/>
      <w:lvlText w:val="%1)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A47EF2"/>
    <w:multiLevelType w:val="hybridMultilevel"/>
    <w:tmpl w:val="A4803E14"/>
    <w:lvl w:ilvl="0" w:tplc="8202260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A680A"/>
    <w:multiLevelType w:val="hybridMultilevel"/>
    <w:tmpl w:val="6608B3E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E67C9"/>
    <w:multiLevelType w:val="hybridMultilevel"/>
    <w:tmpl w:val="65DE80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5B53"/>
    <w:multiLevelType w:val="hybridMultilevel"/>
    <w:tmpl w:val="885003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965FE5"/>
    <w:multiLevelType w:val="hybridMultilevel"/>
    <w:tmpl w:val="5B8EC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494"/>
    <w:multiLevelType w:val="hybridMultilevel"/>
    <w:tmpl w:val="2EE6B22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F4D6A57"/>
    <w:multiLevelType w:val="hybridMultilevel"/>
    <w:tmpl w:val="89E47488"/>
    <w:lvl w:ilvl="0" w:tplc="83FE4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332A"/>
    <w:multiLevelType w:val="hybridMultilevel"/>
    <w:tmpl w:val="FA7A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A148E"/>
    <w:multiLevelType w:val="hybridMultilevel"/>
    <w:tmpl w:val="676A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58605">
    <w:abstractNumId w:val="8"/>
  </w:num>
  <w:num w:numId="2" w16cid:durableId="1809013129">
    <w:abstractNumId w:val="2"/>
  </w:num>
  <w:num w:numId="3" w16cid:durableId="1166870588">
    <w:abstractNumId w:val="4"/>
  </w:num>
  <w:num w:numId="4" w16cid:durableId="276448883">
    <w:abstractNumId w:val="1"/>
  </w:num>
  <w:num w:numId="5" w16cid:durableId="986977062">
    <w:abstractNumId w:val="5"/>
  </w:num>
  <w:num w:numId="6" w16cid:durableId="2123185477">
    <w:abstractNumId w:val="3"/>
  </w:num>
  <w:num w:numId="7" w16cid:durableId="100532465">
    <w:abstractNumId w:val="9"/>
  </w:num>
  <w:num w:numId="8" w16cid:durableId="1246569649">
    <w:abstractNumId w:val="7"/>
  </w:num>
  <w:num w:numId="9" w16cid:durableId="105656426">
    <w:abstractNumId w:val="0"/>
  </w:num>
  <w:num w:numId="10" w16cid:durableId="107663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0C"/>
    <w:rsid w:val="00023FAC"/>
    <w:rsid w:val="00053BB8"/>
    <w:rsid w:val="000625FB"/>
    <w:rsid w:val="000869C0"/>
    <w:rsid w:val="000B3EAF"/>
    <w:rsid w:val="000F6E67"/>
    <w:rsid w:val="0012577A"/>
    <w:rsid w:val="00153A56"/>
    <w:rsid w:val="001C3257"/>
    <w:rsid w:val="001D3880"/>
    <w:rsid w:val="001F3AFB"/>
    <w:rsid w:val="001F4B9C"/>
    <w:rsid w:val="0020062D"/>
    <w:rsid w:val="002061A0"/>
    <w:rsid w:val="002158CB"/>
    <w:rsid w:val="00240D17"/>
    <w:rsid w:val="00293A68"/>
    <w:rsid w:val="002B6050"/>
    <w:rsid w:val="002C4C9B"/>
    <w:rsid w:val="002C5EA1"/>
    <w:rsid w:val="002D532B"/>
    <w:rsid w:val="002F33B3"/>
    <w:rsid w:val="00302573"/>
    <w:rsid w:val="00323B29"/>
    <w:rsid w:val="003678A6"/>
    <w:rsid w:val="003716CC"/>
    <w:rsid w:val="0037666A"/>
    <w:rsid w:val="0038182D"/>
    <w:rsid w:val="003846A3"/>
    <w:rsid w:val="00390EC1"/>
    <w:rsid w:val="00391074"/>
    <w:rsid w:val="003B1B38"/>
    <w:rsid w:val="00440EDE"/>
    <w:rsid w:val="00457727"/>
    <w:rsid w:val="0047035B"/>
    <w:rsid w:val="004849AB"/>
    <w:rsid w:val="004A4752"/>
    <w:rsid w:val="004B2419"/>
    <w:rsid w:val="004C4559"/>
    <w:rsid w:val="004E3B06"/>
    <w:rsid w:val="00534FAD"/>
    <w:rsid w:val="005856AF"/>
    <w:rsid w:val="00586700"/>
    <w:rsid w:val="00607789"/>
    <w:rsid w:val="00621BE4"/>
    <w:rsid w:val="006673A2"/>
    <w:rsid w:val="00692A01"/>
    <w:rsid w:val="006974C1"/>
    <w:rsid w:val="006F29C9"/>
    <w:rsid w:val="00706942"/>
    <w:rsid w:val="00707E3F"/>
    <w:rsid w:val="0074770C"/>
    <w:rsid w:val="00752434"/>
    <w:rsid w:val="007625D5"/>
    <w:rsid w:val="007728E6"/>
    <w:rsid w:val="00777E7A"/>
    <w:rsid w:val="007A153A"/>
    <w:rsid w:val="007E6493"/>
    <w:rsid w:val="007F57D3"/>
    <w:rsid w:val="00800B70"/>
    <w:rsid w:val="00821E97"/>
    <w:rsid w:val="008312B6"/>
    <w:rsid w:val="00857372"/>
    <w:rsid w:val="008C1E0F"/>
    <w:rsid w:val="008E5E4F"/>
    <w:rsid w:val="00943C3D"/>
    <w:rsid w:val="00976D45"/>
    <w:rsid w:val="009A2536"/>
    <w:rsid w:val="00A10349"/>
    <w:rsid w:val="00A23A9A"/>
    <w:rsid w:val="00A30342"/>
    <w:rsid w:val="00A40155"/>
    <w:rsid w:val="00A64B35"/>
    <w:rsid w:val="00AB0A89"/>
    <w:rsid w:val="00AC10D1"/>
    <w:rsid w:val="00AE516F"/>
    <w:rsid w:val="00AF7FFA"/>
    <w:rsid w:val="00B44CED"/>
    <w:rsid w:val="00B92B42"/>
    <w:rsid w:val="00BB769D"/>
    <w:rsid w:val="00BC64DF"/>
    <w:rsid w:val="00C434EF"/>
    <w:rsid w:val="00C60923"/>
    <w:rsid w:val="00C61253"/>
    <w:rsid w:val="00C621F2"/>
    <w:rsid w:val="00C6396E"/>
    <w:rsid w:val="00C705B6"/>
    <w:rsid w:val="00C74FB1"/>
    <w:rsid w:val="00CD469A"/>
    <w:rsid w:val="00D11F47"/>
    <w:rsid w:val="00D37BAD"/>
    <w:rsid w:val="00D60FFB"/>
    <w:rsid w:val="00D77E7F"/>
    <w:rsid w:val="00DA042A"/>
    <w:rsid w:val="00DB23AF"/>
    <w:rsid w:val="00DC34EA"/>
    <w:rsid w:val="00DC4421"/>
    <w:rsid w:val="00DD03C1"/>
    <w:rsid w:val="00DF14DC"/>
    <w:rsid w:val="00E25A0C"/>
    <w:rsid w:val="00E51274"/>
    <w:rsid w:val="00E7178C"/>
    <w:rsid w:val="00E91D99"/>
    <w:rsid w:val="00E96889"/>
    <w:rsid w:val="00EB2027"/>
    <w:rsid w:val="00ED0B29"/>
    <w:rsid w:val="00EE64DE"/>
    <w:rsid w:val="00F03ED2"/>
    <w:rsid w:val="00F04426"/>
    <w:rsid w:val="00F06E5B"/>
    <w:rsid w:val="00F11969"/>
    <w:rsid w:val="00F234EE"/>
    <w:rsid w:val="00F5234A"/>
    <w:rsid w:val="00F56016"/>
    <w:rsid w:val="00F631BD"/>
    <w:rsid w:val="00F66A74"/>
    <w:rsid w:val="00FA0D2B"/>
    <w:rsid w:val="00FB1CC2"/>
    <w:rsid w:val="00FD05C1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2A76"/>
  <w15:docId w15:val="{6710A858-0D83-4048-A988-63F50D9E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5A0C"/>
    <w:pPr>
      <w:spacing w:after="0" w:line="360" w:lineRule="auto"/>
      <w:ind w:firstLine="900"/>
      <w:jc w:val="both"/>
    </w:pPr>
    <w:rPr>
      <w:rFonts w:ascii="AcadNusx" w:eastAsia="Times New Roman" w:hAnsi="AcadNusx" w:cs="Times New Roman"/>
      <w:noProof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25A0C"/>
    <w:rPr>
      <w:rFonts w:ascii="AcadNusx" w:eastAsia="Times New Roman" w:hAnsi="AcadNusx" w:cs="Times New Roman"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7A"/>
  </w:style>
  <w:style w:type="paragraph" w:styleId="Footer">
    <w:name w:val="footer"/>
    <w:basedOn w:val="Normal"/>
    <w:link w:val="FooterChar"/>
    <w:uiPriority w:val="99"/>
    <w:unhideWhenUsed/>
    <w:rsid w:val="001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7A"/>
  </w:style>
  <w:style w:type="paragraph" w:styleId="BalloonText">
    <w:name w:val="Balloon Text"/>
    <w:basedOn w:val="Normal"/>
    <w:link w:val="BalloonTextChar"/>
    <w:uiPriority w:val="99"/>
    <w:semiHidden/>
    <w:unhideWhenUsed/>
    <w:rsid w:val="0048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7F78-FD46-4754-B57F-83AC6E5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Aptarashvili</cp:lastModifiedBy>
  <cp:revision>5</cp:revision>
  <cp:lastPrinted>2020-02-11T11:16:00Z</cp:lastPrinted>
  <dcterms:created xsi:type="dcterms:W3CDTF">2023-02-17T10:47:00Z</dcterms:created>
  <dcterms:modified xsi:type="dcterms:W3CDTF">2023-09-06T15:17:00Z</dcterms:modified>
</cp:coreProperties>
</file>